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28" w:rsidRPr="00FC101E" w:rsidRDefault="00AF543C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0D28">
        <w:rPr>
          <w:rFonts w:ascii="Times New Roman" w:hAnsi="Times New Roman" w:cs="Times New Roman"/>
          <w:sz w:val="28"/>
          <w:szCs w:val="28"/>
        </w:rPr>
        <w:t xml:space="preserve"> </w:t>
      </w:r>
      <w:r w:rsidR="00810D28" w:rsidRPr="00FC101E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10D28" w:rsidRPr="00FC101E" w:rsidRDefault="00810D28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1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1E">
        <w:rPr>
          <w:rFonts w:ascii="Times New Roman" w:hAnsi="Times New Roman" w:cs="Times New Roman"/>
          <w:b/>
          <w:sz w:val="28"/>
          <w:szCs w:val="28"/>
        </w:rPr>
        <w:t>«СЕВЕРНОЕ СЕЛЬСКОЕ ПОСЕЛЕНИЕ»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0D28" w:rsidRPr="00FC101E" w:rsidRDefault="00810D28" w:rsidP="00810D2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C101E">
        <w:rPr>
          <w:rFonts w:ascii="Times New Roman" w:hAnsi="Times New Roman" w:cs="Times New Roman"/>
          <w:b/>
          <w:sz w:val="28"/>
        </w:rPr>
        <w:t>СОБРАНИЕ ДЕПУТАТОВ СЕВЕРНОГО  СЕЛЬСКОГО ПОСЕЛЕНИЯ</w:t>
      </w:r>
    </w:p>
    <w:p w:rsidR="00810D28" w:rsidRPr="00FC101E" w:rsidRDefault="00810D28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0D28" w:rsidRPr="00FC101E" w:rsidRDefault="00810D28" w:rsidP="00810D28">
      <w:pPr>
        <w:pStyle w:val="ConsPlusTitle"/>
        <w:widowControl/>
        <w:tabs>
          <w:tab w:val="center" w:pos="4677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РЕШЕНИЕ</w:t>
      </w:r>
    </w:p>
    <w:p w:rsidR="00810D28" w:rsidRDefault="00810D28" w:rsidP="00810D2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810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целевых значений, индикативных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ей</w:t>
      </w:r>
      <w:r w:rsid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униципальному контролю</w:t>
      </w:r>
    </w:p>
    <w:p w:rsidR="00810D28" w:rsidRDefault="00202282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265D26"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аницах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43FA7" w:rsidRPr="00810D28" w:rsidRDefault="00810D28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еверное</w:t>
      </w:r>
      <w:r w:rsidR="00202282"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265D26" w:rsidRPr="00810D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2242C" w:rsidRDefault="00D2242C" w:rsidP="00D2242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242C" w:rsidRPr="00202282" w:rsidRDefault="00D2242C" w:rsidP="00D2242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</w:t>
      </w:r>
    </w:p>
    <w:p w:rsidR="00D2242C" w:rsidRPr="00202282" w:rsidRDefault="00D2242C" w:rsidP="00D2242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м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04 марта 2022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10D2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543C" w:rsidRPr="00202282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AF543C"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AF543C" w:rsidRPr="00AF543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10D2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Северн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10D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рание депутатов Северн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810D28">
        <w:rPr>
          <w:rFonts w:ascii="Times New Roman" w:hAnsi="Times New Roman" w:cs="Times New Roman"/>
          <w:sz w:val="28"/>
          <w:szCs w:val="28"/>
        </w:rPr>
        <w:t>пального образования «Северн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810D28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верного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В.Каменчук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82" w:rsidRPr="00810D28" w:rsidRDefault="00810D28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28">
        <w:rPr>
          <w:rFonts w:ascii="Times New Roman" w:eastAsia="Times New Roman" w:hAnsi="Times New Roman" w:cs="Times New Roman"/>
          <w:sz w:val="24"/>
          <w:szCs w:val="24"/>
          <w:lang w:eastAsia="ru-RU"/>
        </w:rPr>
        <w:t>х.Гашун</w:t>
      </w:r>
    </w:p>
    <w:p w:rsidR="00D2242C" w:rsidRDefault="00AF543C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3.2022г</w:t>
      </w:r>
    </w:p>
    <w:p w:rsidR="00202282" w:rsidRPr="00810D28" w:rsidRDefault="00AF543C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lastRenderedPageBreak/>
        <w:t xml:space="preserve">                                            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B43FA7" w:rsidRPr="00202282" w:rsidRDefault="00810D2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AF543C">
        <w:rPr>
          <w:rFonts w:ascii="Times New Roman" w:hAnsi="Times New Roman" w:cs="Times New Roman"/>
          <w:sz w:val="28"/>
          <w:szCs w:val="28"/>
        </w:rPr>
        <w:t>04.03.2022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  <w:r w:rsidR="00AF543C">
        <w:rPr>
          <w:rFonts w:ascii="Times New Roman" w:hAnsi="Times New Roman" w:cs="Times New Roman"/>
          <w:sz w:val="28"/>
          <w:szCs w:val="28"/>
        </w:rPr>
        <w:t>31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</w:t>
      </w:r>
      <w:r w:rsidR="00810D28">
        <w:rPr>
          <w:rFonts w:ascii="Times New Roman" w:hAnsi="Times New Roman" w:cs="Times New Roman"/>
          <w:b/>
          <w:sz w:val="28"/>
          <w:szCs w:val="28"/>
        </w:rPr>
        <w:t>льного образования «Северн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</w:t>
      </w:r>
      <w:r w:rsidR="00AF543C" w:rsidRPr="00202282">
        <w:rPr>
          <w:rFonts w:ascii="Times New Roman" w:hAnsi="Times New Roman" w:cs="Times New Roman"/>
          <w:sz w:val="28"/>
          <w:szCs w:val="28"/>
        </w:rPr>
        <w:t>границах муниципального</w:t>
      </w:r>
      <w:r w:rsidR="00810D28">
        <w:rPr>
          <w:rFonts w:ascii="Times New Roman" w:hAnsi="Times New Roman" w:cs="Times New Roman"/>
          <w:sz w:val="28"/>
          <w:szCs w:val="28"/>
        </w:rPr>
        <w:t xml:space="preserve"> образования «Северн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</w:t>
      </w:r>
      <w:r w:rsidR="00AF543C" w:rsidRPr="00202282">
        <w:rPr>
          <w:rFonts w:ascii="Times New Roman" w:hAnsi="Times New Roman" w:cs="Times New Roman"/>
          <w:sz w:val="28"/>
          <w:szCs w:val="28"/>
        </w:rPr>
        <w:t>границах муниципального</w:t>
      </w:r>
      <w:r w:rsidR="00810D28">
        <w:rPr>
          <w:rFonts w:ascii="Times New Roman" w:hAnsi="Times New Roman" w:cs="Times New Roman"/>
          <w:sz w:val="28"/>
          <w:szCs w:val="28"/>
        </w:rPr>
        <w:t xml:space="preserve"> образования «Северн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810D28">
      <w:footerReference w:type="default" r:id="rId8"/>
      <w:pgSz w:w="11906" w:h="16838"/>
      <w:pgMar w:top="993" w:right="851" w:bottom="0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CD" w:rsidRDefault="00DD72CD">
      <w:pPr>
        <w:spacing w:after="0" w:line="240" w:lineRule="auto"/>
      </w:pPr>
      <w:r>
        <w:separator/>
      </w:r>
    </w:p>
  </w:endnote>
  <w:endnote w:type="continuationSeparator" w:id="0">
    <w:p w:rsidR="00DD72CD" w:rsidRDefault="00D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42C">
          <w:rPr>
            <w:noProof/>
          </w:rPr>
          <w:t>1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CD" w:rsidRDefault="00DD72CD">
      <w:pPr>
        <w:spacing w:after="0" w:line="240" w:lineRule="auto"/>
      </w:pPr>
      <w:r>
        <w:separator/>
      </w:r>
    </w:p>
  </w:footnote>
  <w:footnote w:type="continuationSeparator" w:id="0">
    <w:p w:rsidR="00DD72CD" w:rsidRDefault="00DD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202282"/>
    <w:rsid w:val="00265D26"/>
    <w:rsid w:val="005E26D5"/>
    <w:rsid w:val="007112B6"/>
    <w:rsid w:val="00810D28"/>
    <w:rsid w:val="008213B8"/>
    <w:rsid w:val="0096178B"/>
    <w:rsid w:val="00AF543C"/>
    <w:rsid w:val="00B43FA7"/>
    <w:rsid w:val="00D2242C"/>
    <w:rsid w:val="00D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9DEC2-4716-453D-8737-652A835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AA0-2068-437D-8355-4D46A48D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8</cp:revision>
  <cp:lastPrinted>2022-03-10T10:58:00Z</cp:lastPrinted>
  <dcterms:created xsi:type="dcterms:W3CDTF">2021-12-24T11:10:00Z</dcterms:created>
  <dcterms:modified xsi:type="dcterms:W3CDTF">2022-03-10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